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503A" w14:textId="51552471" w:rsidR="00D06548" w:rsidRDefault="008442A2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Bc. Jakub </w:t>
      </w:r>
      <w:proofErr w:type="spellStart"/>
      <w:r>
        <w:rPr>
          <w:b/>
          <w:sz w:val="20"/>
          <w:szCs w:val="20"/>
        </w:rPr>
        <w:t>Hencl</w:t>
      </w:r>
      <w:proofErr w:type="spellEnd"/>
    </w:p>
    <w:p w14:paraId="4A63D7A5" w14:textId="0DD275C4" w:rsidR="008442A2" w:rsidRDefault="008442A2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Úpská 493</w:t>
      </w:r>
    </w:p>
    <w:p w14:paraId="5DFCA55C" w14:textId="23790188" w:rsidR="008442A2" w:rsidRDefault="008442A2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542 21 Svoboda nad Úpou</w:t>
      </w:r>
    </w:p>
    <w:p w14:paraId="743C867C" w14:textId="0E0906E5" w:rsidR="008442A2" w:rsidRDefault="008442A2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07231938</w:t>
      </w:r>
    </w:p>
    <w:p w14:paraId="0B5A464D" w14:textId="0B569426" w:rsidR="00A55980" w:rsidRPr="008442A2" w:rsidRDefault="00A55980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pensionhelena@post.cz</w:t>
      </w:r>
    </w:p>
    <w:p w14:paraId="47A35A78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19AAC722" w14:textId="77777777" w:rsidTr="006D7B9E">
        <w:tc>
          <w:tcPr>
            <w:tcW w:w="2689" w:type="dxa"/>
          </w:tcPr>
          <w:p w14:paraId="60D297D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0A1802A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62B6C1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5ADE352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E614A24" w14:textId="77777777" w:rsidTr="006D7B9E">
        <w:tc>
          <w:tcPr>
            <w:tcW w:w="2689" w:type="dxa"/>
          </w:tcPr>
          <w:p w14:paraId="47A6174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49D7D3E9" w14:textId="54815D5F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8442A2">
              <w:rPr>
                <w:sz w:val="16"/>
                <w:szCs w:val="16"/>
              </w:rPr>
              <w:t>044</w:t>
            </w:r>
            <w:r>
              <w:rPr>
                <w:sz w:val="16"/>
                <w:szCs w:val="16"/>
              </w:rPr>
              <w:t>/</w:t>
            </w:r>
            <w:r w:rsidR="000A444B">
              <w:rPr>
                <w:sz w:val="16"/>
                <w:szCs w:val="16"/>
              </w:rPr>
              <w:t>2024</w:t>
            </w:r>
            <w:r w:rsidR="00172339">
              <w:rPr>
                <w:sz w:val="16"/>
                <w:szCs w:val="16"/>
              </w:rPr>
              <w:t>/</w:t>
            </w:r>
            <w:r w:rsidR="008442A2">
              <w:rPr>
                <w:sz w:val="16"/>
                <w:szCs w:val="16"/>
              </w:rPr>
              <w:t>PRIB</w:t>
            </w:r>
          </w:p>
        </w:tc>
        <w:tc>
          <w:tcPr>
            <w:tcW w:w="2266" w:type="dxa"/>
          </w:tcPr>
          <w:p w14:paraId="77E978AB" w14:textId="0E919A07" w:rsidR="006D7B9E" w:rsidRDefault="00B45BAB" w:rsidP="00885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8442A2">
              <w:rPr>
                <w:sz w:val="16"/>
                <w:szCs w:val="16"/>
              </w:rPr>
              <w:t>J. Pribilinec, DiS</w:t>
            </w:r>
          </w:p>
        </w:tc>
        <w:tc>
          <w:tcPr>
            <w:tcW w:w="2266" w:type="dxa"/>
          </w:tcPr>
          <w:p w14:paraId="52C72EF5" w14:textId="234B357E" w:rsidR="006D7B9E" w:rsidRDefault="00BA67EE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8442A2">
              <w:rPr>
                <w:sz w:val="16"/>
                <w:szCs w:val="16"/>
              </w:rPr>
              <w:t>06</w:t>
            </w:r>
            <w:r w:rsidR="00B45BAB">
              <w:rPr>
                <w:sz w:val="16"/>
                <w:szCs w:val="16"/>
              </w:rPr>
              <w:t>.03</w:t>
            </w:r>
            <w:r w:rsidR="000A444B">
              <w:rPr>
                <w:sz w:val="16"/>
                <w:szCs w:val="16"/>
              </w:rPr>
              <w:t>.2024</w:t>
            </w:r>
            <w:proofErr w:type="gramEnd"/>
          </w:p>
        </w:tc>
      </w:tr>
      <w:tr w:rsidR="006D7B9E" w14:paraId="7DD4AADA" w14:textId="77777777" w:rsidTr="006D7B9E">
        <w:tc>
          <w:tcPr>
            <w:tcW w:w="2689" w:type="dxa"/>
          </w:tcPr>
          <w:p w14:paraId="3566187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8C4D7A9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229226BE" w14:textId="76B08A2D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BE5114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AB7A22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67795DD0" w14:textId="24526CEF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8442A2">
        <w:rPr>
          <w:b/>
          <w:sz w:val="20"/>
          <w:szCs w:val="20"/>
          <w:u w:val="single"/>
        </w:rPr>
        <w:t>044</w:t>
      </w:r>
      <w:r w:rsidR="000B2BA2">
        <w:rPr>
          <w:b/>
          <w:sz w:val="20"/>
          <w:szCs w:val="20"/>
          <w:u w:val="single"/>
        </w:rPr>
        <w:t>/20</w:t>
      </w:r>
      <w:r w:rsidR="000A444B">
        <w:rPr>
          <w:b/>
          <w:sz w:val="20"/>
          <w:szCs w:val="20"/>
          <w:u w:val="single"/>
        </w:rPr>
        <w:t>24</w:t>
      </w:r>
      <w:r w:rsidR="008442A2">
        <w:rPr>
          <w:b/>
          <w:sz w:val="20"/>
          <w:szCs w:val="20"/>
          <w:u w:val="single"/>
        </w:rPr>
        <w:t>/PRIB</w:t>
      </w:r>
    </w:p>
    <w:p w14:paraId="3610F13E" w14:textId="77777777" w:rsidR="004D1EAB" w:rsidRDefault="004D1EAB" w:rsidP="004D1EAB">
      <w:pPr>
        <w:rPr>
          <w:sz w:val="20"/>
          <w:szCs w:val="20"/>
        </w:rPr>
      </w:pPr>
    </w:p>
    <w:p w14:paraId="1F6A3F7B" w14:textId="6D7E09D0" w:rsidR="00354FC9" w:rsidRDefault="008442A2" w:rsidP="006F3496">
      <w:pPr>
        <w:rPr>
          <w:sz w:val="20"/>
          <w:szCs w:val="20"/>
        </w:rPr>
      </w:pPr>
      <w:r>
        <w:rPr>
          <w:sz w:val="20"/>
          <w:szCs w:val="20"/>
        </w:rPr>
        <w:t xml:space="preserve">Na základě dohody </w:t>
      </w:r>
      <w:r w:rsidR="00D06548">
        <w:rPr>
          <w:sz w:val="20"/>
          <w:szCs w:val="20"/>
        </w:rPr>
        <w:t>objednáváme u Vás</w:t>
      </w:r>
      <w:r w:rsidR="00A55980">
        <w:rPr>
          <w:sz w:val="20"/>
          <w:szCs w:val="20"/>
        </w:rPr>
        <w:t xml:space="preserve"> níže uvedenou službu:</w:t>
      </w:r>
    </w:p>
    <w:p w14:paraId="4D31FEE0" w14:textId="120BB5B6" w:rsidR="006F3496" w:rsidRDefault="006F3496" w:rsidP="006F3496">
      <w:pPr>
        <w:rPr>
          <w:sz w:val="20"/>
          <w:szCs w:val="20"/>
        </w:rPr>
      </w:pPr>
    </w:p>
    <w:p w14:paraId="12EA7189" w14:textId="77777777" w:rsidR="00D06548" w:rsidRDefault="00D06548" w:rsidP="00B46840">
      <w:pPr>
        <w:rPr>
          <w:sz w:val="20"/>
          <w:szCs w:val="20"/>
        </w:rPr>
      </w:pPr>
    </w:p>
    <w:p w14:paraId="4351AB0A" w14:textId="0D72D7C9" w:rsidR="00A55980" w:rsidRPr="00A55980" w:rsidRDefault="00A55980" w:rsidP="00A55980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ubytování a stravování v Hotelu Aktiv pro 55 žáků </w:t>
      </w:r>
      <w:proofErr w:type="gramStart"/>
      <w:r>
        <w:rPr>
          <w:sz w:val="20"/>
          <w:szCs w:val="20"/>
        </w:rPr>
        <w:t>tříd 5.A, 7.A, 7.C</w:t>
      </w:r>
      <w:proofErr w:type="gramEnd"/>
    </w:p>
    <w:p w14:paraId="13B95D3F" w14:textId="4B2960A1" w:rsidR="00A55980" w:rsidRDefault="00A55980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          v termínu </w:t>
      </w:r>
      <w:proofErr w:type="gramStart"/>
      <w:r>
        <w:rPr>
          <w:sz w:val="20"/>
          <w:szCs w:val="20"/>
        </w:rPr>
        <w:t>3.6</w:t>
      </w:r>
      <w:proofErr w:type="gramEnd"/>
      <w:r>
        <w:rPr>
          <w:sz w:val="20"/>
          <w:szCs w:val="20"/>
        </w:rPr>
        <w:t>. – 6.6.2024            1 žák/1 901,78 Kč</w:t>
      </w:r>
    </w:p>
    <w:p w14:paraId="7D199435" w14:textId="0A87B863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14:paraId="5957B142" w14:textId="7BD0C94E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 xml:space="preserve">elkem včetně </w:t>
      </w:r>
      <w:r w:rsidR="00A55980">
        <w:rPr>
          <w:b/>
          <w:sz w:val="20"/>
          <w:szCs w:val="20"/>
        </w:rPr>
        <w:t xml:space="preserve">12% </w:t>
      </w:r>
      <w:r w:rsidR="007E45E1">
        <w:rPr>
          <w:b/>
          <w:sz w:val="20"/>
          <w:szCs w:val="20"/>
        </w:rPr>
        <w:t>DPH</w:t>
      </w:r>
      <w:r w:rsidR="00BA67EE">
        <w:rPr>
          <w:b/>
          <w:sz w:val="20"/>
          <w:szCs w:val="20"/>
        </w:rPr>
        <w:t xml:space="preserve">                                               </w:t>
      </w:r>
      <w:r w:rsidR="00A55980">
        <w:rPr>
          <w:b/>
          <w:sz w:val="20"/>
          <w:szCs w:val="20"/>
        </w:rPr>
        <w:t>117 150</w:t>
      </w:r>
      <w:r w:rsidR="00354FC9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3F1FD50B" w14:textId="77777777" w:rsidR="007D36FE" w:rsidRDefault="007D36FE" w:rsidP="00172339">
      <w:pPr>
        <w:rPr>
          <w:sz w:val="20"/>
          <w:szCs w:val="20"/>
        </w:rPr>
      </w:pPr>
    </w:p>
    <w:p w14:paraId="1438227F" w14:textId="14C75BF7" w:rsidR="00014DC0" w:rsidRDefault="00014DC0" w:rsidP="00172339">
      <w:pPr>
        <w:rPr>
          <w:sz w:val="20"/>
          <w:szCs w:val="20"/>
        </w:rPr>
      </w:pPr>
      <w:bookmarkStart w:id="0" w:name="_GoBack"/>
      <w:bookmarkEnd w:id="0"/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48901CBB" w14:textId="460332D7"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03C23667" w14:textId="74344852" w:rsidR="007D36FE" w:rsidRPr="007D36FE" w:rsidRDefault="007D36FE" w:rsidP="007D36FE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5BAB0D6B" w14:textId="77777777"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4C2EB9C2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79912EE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06780AEF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46481777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56B90340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12BE91FC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33F31AF5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105DFB81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008636D2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E6B9" w14:textId="77777777" w:rsidR="00720E8D" w:rsidRDefault="00720E8D">
      <w:r>
        <w:separator/>
      </w:r>
    </w:p>
  </w:endnote>
  <w:endnote w:type="continuationSeparator" w:id="0">
    <w:p w14:paraId="2761DD4E" w14:textId="77777777" w:rsidR="00720E8D" w:rsidRDefault="0072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507F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13D640" w14:textId="77777777" w:rsidR="00C27943" w:rsidRDefault="00C27943" w:rsidP="00460840">
    <w:pPr>
      <w:pStyle w:val="Zpat"/>
      <w:ind w:right="360"/>
      <w:rPr>
        <w:rStyle w:val="slostrnky"/>
      </w:rPr>
    </w:pPr>
  </w:p>
  <w:p w14:paraId="520F4558" w14:textId="77777777" w:rsidR="00C27943" w:rsidRDefault="00C27943" w:rsidP="00ED0B6A">
    <w:pPr>
      <w:pStyle w:val="Zpat"/>
      <w:rPr>
        <w:rStyle w:val="slostrnky"/>
      </w:rPr>
    </w:pPr>
  </w:p>
  <w:p w14:paraId="2EE4109E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2B46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8F9">
      <w:rPr>
        <w:rStyle w:val="slostrnky"/>
        <w:noProof/>
      </w:rPr>
      <w:t>2</w:t>
    </w:r>
    <w:r>
      <w:rPr>
        <w:rStyle w:val="slostrnky"/>
      </w:rPr>
      <w:fldChar w:fldCharType="end"/>
    </w:r>
  </w:p>
  <w:p w14:paraId="01A5D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58986" w14:textId="77777777" w:rsidR="00720E8D" w:rsidRDefault="00720E8D">
      <w:r>
        <w:separator/>
      </w:r>
    </w:p>
  </w:footnote>
  <w:footnote w:type="continuationSeparator" w:id="0">
    <w:p w14:paraId="1358BAC4" w14:textId="77777777" w:rsidR="00720E8D" w:rsidRDefault="0072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A94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6C049" wp14:editId="437B624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791"/>
    <w:multiLevelType w:val="hybridMultilevel"/>
    <w:tmpl w:val="7FF2F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3D11"/>
    <w:multiLevelType w:val="hybridMultilevel"/>
    <w:tmpl w:val="107E1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7839"/>
    <w:multiLevelType w:val="hybridMultilevel"/>
    <w:tmpl w:val="E0B8B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6F915536"/>
    <w:multiLevelType w:val="hybridMultilevel"/>
    <w:tmpl w:val="95C04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44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1A9E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20AA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4FC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B0847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0B44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D579E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3496"/>
    <w:rsid w:val="006F6668"/>
    <w:rsid w:val="00700706"/>
    <w:rsid w:val="00702F3F"/>
    <w:rsid w:val="00703411"/>
    <w:rsid w:val="007173A9"/>
    <w:rsid w:val="007179C2"/>
    <w:rsid w:val="00717DA5"/>
    <w:rsid w:val="00720E8D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36FE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2A2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D751E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55980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6E1D"/>
    <w:rsid w:val="00B17397"/>
    <w:rsid w:val="00B177E9"/>
    <w:rsid w:val="00B23D2F"/>
    <w:rsid w:val="00B30A37"/>
    <w:rsid w:val="00B31E34"/>
    <w:rsid w:val="00B33F56"/>
    <w:rsid w:val="00B36315"/>
    <w:rsid w:val="00B44B19"/>
    <w:rsid w:val="00B45BAB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7EE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160C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76461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06548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0996"/>
    <w:rsid w:val="00F21C08"/>
    <w:rsid w:val="00F23177"/>
    <w:rsid w:val="00F257EF"/>
    <w:rsid w:val="00F27266"/>
    <w:rsid w:val="00F339AC"/>
    <w:rsid w:val="00F350FC"/>
    <w:rsid w:val="00F41866"/>
    <w:rsid w:val="00F449E4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9556A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E706A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876CF9B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D754-0BC5-4E5E-BAD3-DE05DE6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4-03-06T15:08:00Z</cp:lastPrinted>
  <dcterms:created xsi:type="dcterms:W3CDTF">2024-03-22T15:01:00Z</dcterms:created>
  <dcterms:modified xsi:type="dcterms:W3CDTF">2024-03-22T15:25:00Z</dcterms:modified>
</cp:coreProperties>
</file>